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49FD" w14:textId="77777777" w:rsidR="00E7462B" w:rsidRDefault="00E7462B" w:rsidP="00E7462B">
      <w:pPr>
        <w:spacing w:after="0"/>
        <w:ind w:right="5103"/>
        <w:jc w:val="center"/>
      </w:pPr>
      <w:r>
        <w:rPr>
          <w:noProof/>
          <w:lang w:eastAsia="hr-HR"/>
        </w:rPr>
        <w:drawing>
          <wp:inline distT="0" distB="0" distL="0" distR="0" wp14:anchorId="78287ECF" wp14:editId="4495C170">
            <wp:extent cx="485775" cy="628650"/>
            <wp:effectExtent l="0" t="0" r="9525" b="0"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4DEB" w14:textId="77777777" w:rsidR="00E7462B" w:rsidRDefault="00E7462B" w:rsidP="00E7462B">
      <w:pPr>
        <w:spacing w:after="0"/>
        <w:ind w:right="5103"/>
        <w:jc w:val="center"/>
        <w:rPr>
          <w:rFonts w:cs="Times New Roman"/>
          <w:b/>
        </w:rPr>
      </w:pPr>
      <w:r>
        <w:rPr>
          <w:rFonts w:cs="Times New Roman"/>
          <w:b/>
        </w:rPr>
        <w:t>REPUBLIKA HRVATSKA</w:t>
      </w:r>
    </w:p>
    <w:p w14:paraId="06DF1681" w14:textId="77777777" w:rsidR="00E7462B" w:rsidRDefault="00E7462B" w:rsidP="00E7462B">
      <w:pPr>
        <w:spacing w:after="0"/>
        <w:ind w:right="3118"/>
        <w:rPr>
          <w:rFonts w:cs="Times New Roman"/>
          <w:b/>
        </w:rPr>
      </w:pPr>
      <w:r>
        <w:rPr>
          <w:rFonts w:cs="Times New Roman"/>
          <w:b/>
        </w:rPr>
        <w:t>KRAPINSKO-ZAGORSKA ŽUPANIJA</w:t>
      </w:r>
    </w:p>
    <w:p w14:paraId="376EF628" w14:textId="77777777" w:rsidR="00E7462B" w:rsidRDefault="00E7462B" w:rsidP="00E7462B">
      <w:pPr>
        <w:spacing w:after="0"/>
        <w:ind w:right="5103"/>
        <w:jc w:val="center"/>
        <w:rPr>
          <w:rFonts w:cs="Times New Roman"/>
          <w:b/>
        </w:rPr>
      </w:pPr>
      <w:r>
        <w:rPr>
          <w:rFonts w:cs="Times New Roman"/>
          <w:b/>
        </w:rPr>
        <w:t>GRAD ZLATAR</w:t>
      </w:r>
    </w:p>
    <w:p w14:paraId="36E62536" w14:textId="77777777" w:rsidR="00E7462B" w:rsidRDefault="00E7462B" w:rsidP="00E7462B">
      <w:pPr>
        <w:spacing w:after="0"/>
        <w:ind w:right="5103"/>
        <w:jc w:val="center"/>
        <w:rPr>
          <w:rFonts w:cs="Times New Roman"/>
          <w:b/>
        </w:rPr>
      </w:pPr>
      <w:r>
        <w:rPr>
          <w:rFonts w:cs="Times New Roman"/>
          <w:b/>
        </w:rPr>
        <w:t>GRADONAČELNIK</w:t>
      </w:r>
    </w:p>
    <w:p w14:paraId="362E69CD" w14:textId="77777777" w:rsidR="00E7462B" w:rsidRDefault="00E7462B" w:rsidP="00E7462B">
      <w:pPr>
        <w:spacing w:after="0"/>
        <w:ind w:right="5103"/>
        <w:jc w:val="center"/>
        <w:rPr>
          <w:rFonts w:cs="Times New Roman"/>
          <w:b/>
        </w:rPr>
      </w:pPr>
    </w:p>
    <w:p w14:paraId="2D9DA781" w14:textId="5B4DD29C" w:rsidR="00E7462B" w:rsidRDefault="00E7462B" w:rsidP="00E7462B">
      <w:pPr>
        <w:spacing w:after="0"/>
        <w:ind w:right="5103"/>
        <w:rPr>
          <w:rFonts w:cs="Times New Roman"/>
        </w:rPr>
      </w:pPr>
      <w:r>
        <w:rPr>
          <w:rFonts w:cs="Times New Roman"/>
        </w:rPr>
        <w:t>KLASA: 061-01/</w:t>
      </w:r>
      <w:r w:rsidR="00CA0338">
        <w:rPr>
          <w:rFonts w:cs="Times New Roman"/>
        </w:rPr>
        <w:t>2</w:t>
      </w:r>
      <w:r w:rsidR="00F820D4">
        <w:rPr>
          <w:rFonts w:cs="Times New Roman"/>
        </w:rPr>
        <w:t>2</w:t>
      </w:r>
      <w:r>
        <w:rPr>
          <w:rFonts w:cs="Times New Roman"/>
        </w:rPr>
        <w:t>-01/01</w:t>
      </w:r>
    </w:p>
    <w:p w14:paraId="142FC506" w14:textId="10BE29FE" w:rsidR="00E7462B" w:rsidRDefault="00E7462B" w:rsidP="00E7462B">
      <w:pPr>
        <w:spacing w:after="0"/>
        <w:ind w:right="5103"/>
        <w:rPr>
          <w:rFonts w:cs="Times New Roman"/>
        </w:rPr>
      </w:pPr>
      <w:r>
        <w:rPr>
          <w:rFonts w:cs="Times New Roman"/>
        </w:rPr>
        <w:t xml:space="preserve">URBROJ: </w:t>
      </w:r>
      <w:r w:rsidR="00F820D4">
        <w:rPr>
          <w:rFonts w:cs="Times New Roman"/>
        </w:rPr>
        <w:t>2140-07-02-22</w:t>
      </w:r>
      <w:r w:rsidR="00043DA2">
        <w:rPr>
          <w:rFonts w:cs="Times New Roman"/>
        </w:rPr>
        <w:t>-5</w:t>
      </w:r>
    </w:p>
    <w:p w14:paraId="07A643C3" w14:textId="0CC6888C" w:rsidR="00E7462B" w:rsidRDefault="00E7462B" w:rsidP="00E7462B">
      <w:pPr>
        <w:spacing w:after="0"/>
        <w:ind w:right="5103"/>
        <w:rPr>
          <w:rFonts w:cs="Times New Roman"/>
        </w:rPr>
      </w:pPr>
      <w:r>
        <w:rPr>
          <w:rFonts w:cs="Times New Roman"/>
        </w:rPr>
        <w:t xml:space="preserve">Zlatar, </w:t>
      </w:r>
      <w:r w:rsidR="00F820D4">
        <w:rPr>
          <w:rFonts w:cs="Times New Roman"/>
        </w:rPr>
        <w:t>30</w:t>
      </w:r>
      <w:r>
        <w:rPr>
          <w:rFonts w:cs="Times New Roman"/>
        </w:rPr>
        <w:t>.</w:t>
      </w:r>
      <w:r w:rsidR="00F820D4">
        <w:rPr>
          <w:rFonts w:cs="Times New Roman"/>
        </w:rPr>
        <w:t xml:space="preserve"> ožujka </w:t>
      </w:r>
      <w:r>
        <w:rPr>
          <w:rFonts w:cs="Times New Roman"/>
        </w:rPr>
        <w:t>20</w:t>
      </w:r>
      <w:r w:rsidR="00CA0338">
        <w:rPr>
          <w:rFonts w:cs="Times New Roman"/>
        </w:rPr>
        <w:t>2</w:t>
      </w:r>
      <w:r w:rsidR="00F820D4">
        <w:rPr>
          <w:rFonts w:cs="Times New Roman"/>
        </w:rPr>
        <w:t>2</w:t>
      </w:r>
      <w:r>
        <w:rPr>
          <w:rFonts w:cs="Times New Roman"/>
        </w:rPr>
        <w:t>.</w:t>
      </w:r>
    </w:p>
    <w:p w14:paraId="10823562" w14:textId="77777777" w:rsidR="00E7462B" w:rsidRDefault="00E7462B" w:rsidP="00E7462B">
      <w:pPr>
        <w:spacing w:after="0"/>
        <w:ind w:right="5103"/>
        <w:rPr>
          <w:rFonts w:cs="Times New Roman"/>
        </w:rPr>
      </w:pPr>
    </w:p>
    <w:p w14:paraId="6E46A426" w14:textId="77777777" w:rsidR="00E7462B" w:rsidRDefault="00E7462B" w:rsidP="00E7462B">
      <w:pPr>
        <w:spacing w:after="0"/>
        <w:ind w:left="5103"/>
        <w:jc w:val="center"/>
        <w:rPr>
          <w:b/>
        </w:rPr>
      </w:pPr>
      <w:r>
        <w:rPr>
          <w:b/>
        </w:rPr>
        <w:t>GRAD ZLATAR</w:t>
      </w:r>
    </w:p>
    <w:p w14:paraId="271444CF" w14:textId="77777777" w:rsidR="00E7462B" w:rsidRDefault="00E7462B" w:rsidP="00E7462B">
      <w:pPr>
        <w:spacing w:after="0"/>
        <w:ind w:left="5103"/>
        <w:jc w:val="center"/>
        <w:rPr>
          <w:b/>
        </w:rPr>
      </w:pPr>
      <w:r>
        <w:rPr>
          <w:b/>
        </w:rPr>
        <w:t>GRADSKO VIJEĆE</w:t>
      </w:r>
    </w:p>
    <w:p w14:paraId="4FA08E8B" w14:textId="77777777" w:rsidR="00E7462B" w:rsidRDefault="00E7462B" w:rsidP="00E7462B">
      <w:pPr>
        <w:spacing w:after="0"/>
      </w:pPr>
    </w:p>
    <w:p w14:paraId="66FB63A4" w14:textId="75DE5840" w:rsidR="00F820D4" w:rsidRDefault="00E7462B" w:rsidP="00E7462B">
      <w:pPr>
        <w:spacing w:after="0"/>
        <w:rPr>
          <w:b/>
        </w:rPr>
      </w:pPr>
      <w:r>
        <w:t xml:space="preserve">PREDMET: </w:t>
      </w:r>
      <w:r>
        <w:rPr>
          <w:b/>
        </w:rPr>
        <w:t>Zaključak o dodjeli javnih priznanja Grada Zlatara za 20</w:t>
      </w:r>
      <w:r w:rsidR="00CA0338">
        <w:rPr>
          <w:b/>
        </w:rPr>
        <w:t>2</w:t>
      </w:r>
      <w:r w:rsidR="00803B73">
        <w:rPr>
          <w:b/>
        </w:rPr>
        <w:t>2</w:t>
      </w:r>
      <w:r>
        <w:rPr>
          <w:b/>
        </w:rPr>
        <w:t>. godinu</w:t>
      </w:r>
      <w:r w:rsidR="000E49E1">
        <w:rPr>
          <w:b/>
        </w:rPr>
        <w:t xml:space="preserve"> </w:t>
      </w:r>
    </w:p>
    <w:p w14:paraId="5D894010" w14:textId="56466E1E" w:rsidR="00E7462B" w:rsidRPr="000E49E1" w:rsidRDefault="000E49E1" w:rsidP="00F820D4">
      <w:pPr>
        <w:spacing w:after="0"/>
        <w:ind w:left="1276"/>
        <w:rPr>
          <w:bCs/>
        </w:rPr>
      </w:pPr>
      <w:r>
        <w:rPr>
          <w:b/>
        </w:rPr>
        <w:t xml:space="preserve">– </w:t>
      </w:r>
      <w:r>
        <w:rPr>
          <w:bCs/>
        </w:rPr>
        <w:t>prijedlog za donošenje</w:t>
      </w:r>
    </w:p>
    <w:p w14:paraId="756B9048" w14:textId="77777777" w:rsidR="00E7462B" w:rsidRDefault="00E7462B" w:rsidP="00E7462B">
      <w:pPr>
        <w:spacing w:after="0"/>
      </w:pPr>
    </w:p>
    <w:p w14:paraId="3A8B1EA1" w14:textId="58955181" w:rsidR="00E7462B" w:rsidRDefault="00E7462B" w:rsidP="00E7462B">
      <w:pPr>
        <w:spacing w:after="0"/>
      </w:pPr>
      <w:r>
        <w:tab/>
        <w:t>Na temelju članka 7. Odluke o javnim priznanjima Grada Zlatara („Službeni glasnik Krapinsko – zagorske županije“ broj 6/07), gradonačelni</w:t>
      </w:r>
      <w:r w:rsidR="000E49E1">
        <w:t>ca</w:t>
      </w:r>
      <w:r>
        <w:t xml:space="preserve"> Grada Zlatara upućuje Gradskom vijeću Grada Zlatara na donošenje konačni prijedlog Zaključka o dodjeli javnih priznanja Grada Zlatara za 20</w:t>
      </w:r>
      <w:r w:rsidR="00CA0338">
        <w:t>2</w:t>
      </w:r>
      <w:r w:rsidR="00803B73">
        <w:t>2</w:t>
      </w:r>
      <w:r>
        <w:t>. godinu.</w:t>
      </w:r>
    </w:p>
    <w:p w14:paraId="0622E5BA" w14:textId="311C018D" w:rsidR="00E7462B" w:rsidRDefault="00E7462B" w:rsidP="00E7462B">
      <w:pPr>
        <w:spacing w:after="0"/>
      </w:pPr>
      <w:r>
        <w:tab/>
        <w:t>Gradonačelni</w:t>
      </w:r>
      <w:r w:rsidR="000E49E1">
        <w:t>ca</w:t>
      </w:r>
      <w:r>
        <w:t xml:space="preserve"> Grada Zlatara je </w:t>
      </w:r>
      <w:r w:rsidR="00803B73">
        <w:t>18</w:t>
      </w:r>
      <w:r>
        <w:t xml:space="preserve">. </w:t>
      </w:r>
      <w:r w:rsidR="00803B73">
        <w:t>veljače</w:t>
      </w:r>
      <w:r>
        <w:t xml:space="preserve"> 20</w:t>
      </w:r>
      <w:r w:rsidR="00CA0338">
        <w:t>2</w:t>
      </w:r>
      <w:r w:rsidR="00803B73">
        <w:t>2</w:t>
      </w:r>
      <w:r>
        <w:t>. godine uputi</w:t>
      </w:r>
      <w:r w:rsidR="000E49E1">
        <w:t>la</w:t>
      </w:r>
      <w:r>
        <w:t xml:space="preserve"> Javni poziv za podnošenje prijedloga za dodjelu javnih priznanja Grada Zlatara za 20</w:t>
      </w:r>
      <w:r w:rsidR="00CA0338">
        <w:t>2</w:t>
      </w:r>
      <w:r w:rsidR="00803B73">
        <w:t>2</w:t>
      </w:r>
      <w:r>
        <w:t>. godinu.</w:t>
      </w:r>
    </w:p>
    <w:p w14:paraId="03D3BEE1" w14:textId="630998A0" w:rsidR="00E7462B" w:rsidRDefault="00CA0338" w:rsidP="00E7462B">
      <w:pPr>
        <w:spacing w:after="0"/>
      </w:pPr>
      <w:r>
        <w:tab/>
      </w:r>
      <w:r w:rsidR="00E7462B">
        <w:t xml:space="preserve">Temeljem do </w:t>
      </w:r>
      <w:r w:rsidR="00803B73">
        <w:t>15</w:t>
      </w:r>
      <w:r w:rsidR="00E7462B">
        <w:t xml:space="preserve">. </w:t>
      </w:r>
      <w:r w:rsidR="00803B73">
        <w:t xml:space="preserve">ožujka </w:t>
      </w:r>
      <w:r w:rsidR="00E7462B">
        <w:t>20</w:t>
      </w:r>
      <w:r>
        <w:t>2</w:t>
      </w:r>
      <w:r w:rsidR="00C27F56">
        <w:t>1</w:t>
      </w:r>
      <w:r w:rsidR="00E7462B">
        <w:t>. godine zaprimljenih prijedloga načinjen je konačni prijedlog Zaključka o dodjeli javnih priznanja Grada Zlatara za 20</w:t>
      </w:r>
      <w:r>
        <w:t>2</w:t>
      </w:r>
      <w:r w:rsidR="00803B73">
        <w:t>2</w:t>
      </w:r>
      <w:r w:rsidR="00E7462B">
        <w:t>. godinu, koji se dostavlja u prilogu.</w:t>
      </w:r>
    </w:p>
    <w:p w14:paraId="6D4E7AF4" w14:textId="77777777" w:rsidR="00E7462B" w:rsidRDefault="00E7462B" w:rsidP="00E7462B">
      <w:pPr>
        <w:spacing w:after="0"/>
      </w:pPr>
    </w:p>
    <w:p w14:paraId="76CFCBD6" w14:textId="77777777" w:rsidR="00E7462B" w:rsidRDefault="00E7462B" w:rsidP="00CA0338">
      <w:pPr>
        <w:spacing w:after="0"/>
        <w:jc w:val="center"/>
      </w:pPr>
    </w:p>
    <w:p w14:paraId="1CCBD1D9" w14:textId="77777777" w:rsidR="00E7462B" w:rsidRDefault="00E7462B" w:rsidP="00CA0338">
      <w:pPr>
        <w:spacing w:after="0"/>
        <w:jc w:val="center"/>
      </w:pPr>
    </w:p>
    <w:p w14:paraId="523E241C" w14:textId="5F8B5B98" w:rsidR="0042162B" w:rsidRDefault="00E7462B" w:rsidP="00043DA2">
      <w:pPr>
        <w:spacing w:after="0"/>
        <w:ind w:left="4536"/>
        <w:jc w:val="center"/>
        <w:rPr>
          <w:b/>
        </w:rPr>
      </w:pPr>
      <w:r>
        <w:rPr>
          <w:b/>
        </w:rPr>
        <w:t>GRADONAČELNI</w:t>
      </w:r>
      <w:r w:rsidR="0042162B">
        <w:rPr>
          <w:b/>
        </w:rPr>
        <w:t>CA</w:t>
      </w:r>
    </w:p>
    <w:p w14:paraId="34FC1B71" w14:textId="0045B130" w:rsidR="00E7462B" w:rsidRPr="00CA0338" w:rsidRDefault="00E7462B" w:rsidP="00043DA2">
      <w:pPr>
        <w:spacing w:after="0"/>
        <w:ind w:left="4536"/>
        <w:jc w:val="center"/>
        <w:rPr>
          <w:b/>
        </w:rPr>
      </w:pPr>
      <w:r>
        <w:t>Jasenka Auguštan-Pentek</w:t>
      </w:r>
    </w:p>
    <w:p w14:paraId="46B58CA7" w14:textId="77777777" w:rsidR="00E7462B" w:rsidRDefault="00E7462B" w:rsidP="00CA0338">
      <w:pPr>
        <w:spacing w:after="0"/>
        <w:ind w:left="6096"/>
        <w:jc w:val="center"/>
      </w:pPr>
    </w:p>
    <w:p w14:paraId="3DE1AAE6" w14:textId="77777777" w:rsidR="00E7462B" w:rsidRDefault="00E7462B" w:rsidP="00CA0338">
      <w:pPr>
        <w:spacing w:after="0"/>
        <w:jc w:val="center"/>
      </w:pPr>
    </w:p>
    <w:p w14:paraId="1566174B" w14:textId="77777777" w:rsidR="00E7462B" w:rsidRDefault="00E7462B" w:rsidP="00CA0338">
      <w:pPr>
        <w:spacing w:after="0"/>
        <w:jc w:val="center"/>
      </w:pPr>
    </w:p>
    <w:p w14:paraId="089854A4" w14:textId="77777777" w:rsidR="00E7462B" w:rsidRDefault="00E7462B" w:rsidP="00E7462B">
      <w:pPr>
        <w:spacing w:after="0"/>
      </w:pPr>
    </w:p>
    <w:p w14:paraId="56F3DA7D" w14:textId="77777777" w:rsidR="00E7462B" w:rsidRDefault="00E7462B" w:rsidP="00E7462B">
      <w:pPr>
        <w:spacing w:after="0"/>
      </w:pPr>
    </w:p>
    <w:p w14:paraId="6411CF1D" w14:textId="77777777" w:rsidR="00E7462B" w:rsidRDefault="00E7462B" w:rsidP="00E7462B">
      <w:pPr>
        <w:spacing w:after="0"/>
      </w:pPr>
    </w:p>
    <w:p w14:paraId="1A438658" w14:textId="77777777" w:rsidR="00E7462B" w:rsidRDefault="00E7462B" w:rsidP="00E7462B">
      <w:pPr>
        <w:spacing w:after="0"/>
      </w:pPr>
    </w:p>
    <w:p w14:paraId="2B85ACA5" w14:textId="77777777" w:rsidR="00E7462B" w:rsidRDefault="00E7462B" w:rsidP="00E7462B">
      <w:pPr>
        <w:spacing w:after="0"/>
      </w:pPr>
    </w:p>
    <w:p w14:paraId="423D0524" w14:textId="77777777" w:rsidR="00E7462B" w:rsidRDefault="00E7462B" w:rsidP="00E7462B">
      <w:pPr>
        <w:spacing w:after="0"/>
      </w:pPr>
    </w:p>
    <w:p w14:paraId="39FB0FB1" w14:textId="77777777" w:rsidR="00E7462B" w:rsidRDefault="00E7462B" w:rsidP="00E7462B">
      <w:pPr>
        <w:spacing w:after="0"/>
      </w:pPr>
    </w:p>
    <w:p w14:paraId="6F95DC6E" w14:textId="77777777" w:rsidR="00E7462B" w:rsidRDefault="00E7462B" w:rsidP="00E7462B">
      <w:pPr>
        <w:spacing w:after="0"/>
      </w:pPr>
      <w:r>
        <w:t>Prilog:</w:t>
      </w:r>
    </w:p>
    <w:p w14:paraId="63364DB6" w14:textId="33817C68" w:rsidR="00E7462B" w:rsidRDefault="00E7462B" w:rsidP="00E7462B">
      <w:pPr>
        <w:pStyle w:val="Odlomakpopisa"/>
        <w:numPr>
          <w:ilvl w:val="0"/>
          <w:numId w:val="17"/>
        </w:numPr>
        <w:spacing w:after="0"/>
        <w:ind w:left="426"/>
      </w:pPr>
      <w:r>
        <w:t>Zaključak o dodjeli javnih priznanja Grada Zlatara za 20</w:t>
      </w:r>
      <w:r w:rsidR="00846A76">
        <w:t>2</w:t>
      </w:r>
      <w:r w:rsidR="00803B73">
        <w:t>2</w:t>
      </w:r>
      <w:r>
        <w:t>. godinu</w:t>
      </w:r>
    </w:p>
    <w:p w14:paraId="6A8E509F" w14:textId="644D1F7D" w:rsidR="006F2A64" w:rsidRPr="00D14A03" w:rsidRDefault="00A1293D" w:rsidP="003F2773">
      <w:pPr>
        <w:pStyle w:val="Odlomakpopisa"/>
        <w:spacing w:after="0" w:line="240" w:lineRule="auto"/>
        <w:ind w:left="0"/>
      </w:pPr>
      <w:r w:rsidRPr="00D14A03">
        <w:lastRenderedPageBreak/>
        <w:tab/>
      </w:r>
      <w:r w:rsidR="006F2A64" w:rsidRPr="00D14A03">
        <w:t>Na temelju članka 27. Statuta Grada Zlatara („Službeni glasnik Krapinsko – zagorske županije“ broj 36A/13</w:t>
      </w:r>
      <w:r w:rsidR="0042162B" w:rsidRPr="00D14A03">
        <w:t>,</w:t>
      </w:r>
      <w:r w:rsidR="00FF6EE8" w:rsidRPr="00D14A03">
        <w:t xml:space="preserve"> 9/18</w:t>
      </w:r>
      <w:r w:rsidR="00803B73" w:rsidRPr="00D14A03">
        <w:t xml:space="preserve">, </w:t>
      </w:r>
      <w:r w:rsidR="0042162B" w:rsidRPr="00D14A03">
        <w:t>9/20</w:t>
      </w:r>
      <w:r w:rsidR="001762B7" w:rsidRPr="00D14A03">
        <w:t>, 17A/21</w:t>
      </w:r>
      <w:r w:rsidR="006F2A64" w:rsidRPr="00D14A03">
        <w:t>) i članka 7. Odluke o javnim priznanjima  Grada Zlatara („Službeni glasnik Krapinsko – zagorske županije“ broj: 6/07) Gra</w:t>
      </w:r>
      <w:r w:rsidR="005B58DD" w:rsidRPr="00D14A03">
        <w:t xml:space="preserve">dsko vijeće Grada Zlatara na </w:t>
      </w:r>
      <w:r w:rsidR="001762B7" w:rsidRPr="00D14A03">
        <w:t>9</w:t>
      </w:r>
      <w:r w:rsidR="00E55969" w:rsidRPr="00D14A03">
        <w:t xml:space="preserve">. </w:t>
      </w:r>
      <w:r w:rsidR="006F2A64" w:rsidRPr="00D14A03">
        <w:t>sjednic</w:t>
      </w:r>
      <w:r w:rsidR="005B58DD" w:rsidRPr="00D14A03">
        <w:t xml:space="preserve">i održanoj </w:t>
      </w:r>
      <w:r w:rsidR="001762B7" w:rsidRPr="00D14A03">
        <w:t>___</w:t>
      </w:r>
      <w:r w:rsidR="00E55969" w:rsidRPr="00D14A03">
        <w:t>.</w:t>
      </w:r>
      <w:r w:rsidR="001762B7" w:rsidRPr="00D14A03">
        <w:t xml:space="preserve"> travnja 2022. </w:t>
      </w:r>
      <w:r w:rsidR="006F2A64" w:rsidRPr="00D14A03">
        <w:t>godine, donosi</w:t>
      </w:r>
    </w:p>
    <w:p w14:paraId="70B7E622" w14:textId="77777777" w:rsidR="006F2A64" w:rsidRPr="00D14A03" w:rsidRDefault="006F2A64" w:rsidP="006F2A64">
      <w:pPr>
        <w:pStyle w:val="Odlomakpopisa"/>
        <w:spacing w:after="0"/>
        <w:ind w:left="0"/>
      </w:pPr>
    </w:p>
    <w:p w14:paraId="5A04A8A7" w14:textId="77777777" w:rsidR="006F2A64" w:rsidRPr="00D14A03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ZAKLJUČAK</w:t>
      </w:r>
    </w:p>
    <w:p w14:paraId="7FC6E3B5" w14:textId="48901E48" w:rsidR="006F2A64" w:rsidRPr="00D14A03" w:rsidRDefault="006F2A6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o dodjeli javnih</w:t>
      </w:r>
      <w:r w:rsidR="005B58DD" w:rsidRPr="00D14A03">
        <w:rPr>
          <w:b/>
        </w:rPr>
        <w:t xml:space="preserve"> priznanja Grada Zlatara za </w:t>
      </w:r>
      <w:r w:rsidR="001762B7" w:rsidRPr="00D14A03">
        <w:rPr>
          <w:b/>
        </w:rPr>
        <w:t>2022</w:t>
      </w:r>
      <w:r w:rsidRPr="00D14A03">
        <w:rPr>
          <w:b/>
        </w:rPr>
        <w:t>. godinu</w:t>
      </w:r>
    </w:p>
    <w:p w14:paraId="0C1A9D2E" w14:textId="77777777" w:rsidR="006F2A64" w:rsidRPr="00D14A03" w:rsidRDefault="006F2A64" w:rsidP="006F2A64">
      <w:pPr>
        <w:pStyle w:val="Odlomakpopisa"/>
        <w:spacing w:after="0"/>
        <w:ind w:left="0"/>
        <w:jc w:val="center"/>
        <w:rPr>
          <w:b/>
        </w:rPr>
      </w:pPr>
    </w:p>
    <w:p w14:paraId="740C9C17" w14:textId="77777777" w:rsidR="00503704" w:rsidRPr="00D14A03" w:rsidRDefault="00503704" w:rsidP="003F2773">
      <w:pPr>
        <w:pStyle w:val="Odlomakpopisa"/>
        <w:spacing w:after="0"/>
        <w:ind w:left="0"/>
        <w:jc w:val="center"/>
        <w:rPr>
          <w:b/>
        </w:rPr>
      </w:pPr>
      <w:r w:rsidRPr="00D14A03">
        <w:rPr>
          <w:b/>
        </w:rPr>
        <w:t>I.</w:t>
      </w:r>
    </w:p>
    <w:p w14:paraId="22CD08E8" w14:textId="5CE81A26" w:rsidR="006F2A64" w:rsidRPr="00D14A03" w:rsidRDefault="006F2A64" w:rsidP="0052626E">
      <w:pPr>
        <w:pStyle w:val="Odlomakpopisa"/>
        <w:spacing w:after="0" w:line="240" w:lineRule="auto"/>
        <w:ind w:left="0"/>
      </w:pPr>
      <w:r w:rsidRPr="00D14A03">
        <w:rPr>
          <w:b/>
        </w:rPr>
        <w:t>Plaketa Grada Zlatara</w:t>
      </w:r>
      <w:r w:rsidRPr="00D14A03">
        <w:t>:</w:t>
      </w:r>
    </w:p>
    <w:p w14:paraId="4F401000" w14:textId="77777777" w:rsidR="00CC3C0B" w:rsidRPr="00D14A03" w:rsidRDefault="00CC3C0B" w:rsidP="0052626E">
      <w:pPr>
        <w:pStyle w:val="Odlomakpopisa"/>
        <w:spacing w:after="0" w:line="240" w:lineRule="auto"/>
        <w:ind w:left="0"/>
      </w:pPr>
    </w:p>
    <w:p w14:paraId="505EE29E" w14:textId="6B5AE6A8" w:rsidR="00CD2111" w:rsidRPr="00CD2111" w:rsidRDefault="00CD2111" w:rsidP="00CD2111">
      <w:pPr>
        <w:pStyle w:val="Odlomakpopisa"/>
        <w:numPr>
          <w:ilvl w:val="0"/>
          <w:numId w:val="17"/>
        </w:numPr>
        <w:spacing w:after="240" w:line="240" w:lineRule="auto"/>
        <w:rPr>
          <w:b/>
        </w:rPr>
      </w:pPr>
      <w:r w:rsidRPr="00D14A03">
        <w:rPr>
          <w:b/>
        </w:rPr>
        <w:t xml:space="preserve">Požgaj grupa, </w:t>
      </w:r>
      <w:r w:rsidRPr="00D14A03">
        <w:rPr>
          <w:bCs/>
        </w:rPr>
        <w:t xml:space="preserve">za pozitivan utjecaj na društvenu zajednicu i </w:t>
      </w:r>
      <w:r w:rsidRPr="00D14A03">
        <w:t xml:space="preserve">nesebičnu pomoć u realizaciji humanitarne akcije „Velikim srcem za topli dom“. </w:t>
      </w:r>
    </w:p>
    <w:p w14:paraId="194FBB89" w14:textId="77777777" w:rsidR="00CD2111" w:rsidRPr="00D14A03" w:rsidRDefault="00CD2111" w:rsidP="00CD2111">
      <w:pPr>
        <w:pStyle w:val="Odlomakpopisa"/>
        <w:spacing w:after="240" w:line="240" w:lineRule="auto"/>
        <w:rPr>
          <w:b/>
        </w:rPr>
      </w:pPr>
    </w:p>
    <w:p w14:paraId="54B0D68B" w14:textId="0A849871" w:rsidR="00043DA2" w:rsidRDefault="00CD2111" w:rsidP="00CD2111">
      <w:pPr>
        <w:pStyle w:val="Odlomakpopisa"/>
        <w:spacing w:before="240" w:after="0" w:line="240" w:lineRule="auto"/>
        <w:ind w:left="0"/>
        <w:rPr>
          <w:bCs/>
        </w:rPr>
      </w:pPr>
      <w:r w:rsidRPr="00D14A03">
        <w:rPr>
          <w:bCs/>
          <w:u w:val="single"/>
        </w:rPr>
        <w:t>Obrazloženje</w:t>
      </w:r>
      <w:r w:rsidRPr="00D14A03">
        <w:rPr>
          <w:bCs/>
        </w:rPr>
        <w:t xml:space="preserve">: Požgaj grupa </w:t>
      </w:r>
      <w:r w:rsidRPr="00D14A03">
        <w:t xml:space="preserve">jedan je od vodećih subjekata drvne industrije u Republici Hrvatskoj sa šest tvornica na četiri lokacije i preko 550 zaposlenika. Grupacija se </w:t>
      </w:r>
      <w:r w:rsidRPr="00D14A03">
        <w:rPr>
          <w:bCs/>
        </w:rPr>
        <w:t>uključila u humanitarnu akciju Grada Zlatara „Velikim srcem za topli dom“ donacijom drvene kuće vrijednosti oko 400 tisuća kuna, čime je uvelike pridonijela bržem i uspješnijem okončanju akcije.</w:t>
      </w:r>
    </w:p>
    <w:p w14:paraId="1BD8E877" w14:textId="77777777" w:rsidR="00CD2111" w:rsidRPr="00D14A03" w:rsidRDefault="00CD2111" w:rsidP="00CD2111">
      <w:pPr>
        <w:pStyle w:val="Odlomakpopisa"/>
        <w:spacing w:before="240" w:after="0" w:line="240" w:lineRule="auto"/>
        <w:ind w:left="0"/>
      </w:pPr>
    </w:p>
    <w:p w14:paraId="02182D5C" w14:textId="77777777" w:rsidR="00CD2111" w:rsidRPr="00D14A03" w:rsidRDefault="00CD2111" w:rsidP="00CD2111">
      <w:pPr>
        <w:pStyle w:val="Odlomakpopisa"/>
        <w:numPr>
          <w:ilvl w:val="0"/>
          <w:numId w:val="17"/>
        </w:numPr>
        <w:spacing w:after="240" w:line="240" w:lineRule="auto"/>
        <w:rPr>
          <w:b/>
        </w:rPr>
      </w:pPr>
      <w:r w:rsidRPr="00D14A03">
        <w:rPr>
          <w:b/>
        </w:rPr>
        <w:t xml:space="preserve">Željko Spevec, </w:t>
      </w:r>
      <w:r w:rsidRPr="00D14A03">
        <w:t xml:space="preserve"> za dugogodišnji predan rad u Dobrovoljnom vatrogasnom društvu Zlatar.</w:t>
      </w:r>
    </w:p>
    <w:p w14:paraId="7490D598" w14:textId="77777777" w:rsidR="00CD2111" w:rsidRPr="00D14A03" w:rsidRDefault="00CD2111" w:rsidP="00CD2111">
      <w:pPr>
        <w:pStyle w:val="Odlomakpopisa"/>
        <w:spacing w:after="240" w:line="240" w:lineRule="auto"/>
        <w:rPr>
          <w:b/>
        </w:rPr>
      </w:pPr>
    </w:p>
    <w:p w14:paraId="735F2ABE" w14:textId="77777777" w:rsidR="00CD2111" w:rsidRPr="00D14A03" w:rsidRDefault="00CD2111" w:rsidP="00CD2111">
      <w:pPr>
        <w:pStyle w:val="Odlomakpopisa"/>
        <w:spacing w:before="240" w:after="0" w:line="240" w:lineRule="auto"/>
        <w:ind w:left="0"/>
      </w:pPr>
      <w:r w:rsidRPr="00D14A03">
        <w:rPr>
          <w:u w:val="single"/>
        </w:rPr>
        <w:t>Obrazloženje:</w:t>
      </w:r>
      <w:r w:rsidRPr="00D14A03">
        <w:t xml:space="preserve"> Željko Spevec član je DVD-a Zlatar 34 godine, a posljednje 23  obnaša upravljačke dužnosti u društvu. Kroz dugogodišnji aktivan rad u vatrogastvu odlikovan je brojnim medaljama i priznanjima. Od učlanjenja u DVD Zlatar organizator je brojnih radnih akcija oko uređenja Vatrogasnog doma i njegovog okoliša, izuzetno je aktivan u radu s mlađim članovima DVD-a, a društvo je uspješno preveo kroz tranziciju vatrogastva iz starog sistema u novi. Zahvaljujući njegovu angažmanu, Grad Zlatar danas ima modernu vatrogasnu postrojbu koja ima ljude, opremu i vozila spremne za reakciju na svaku vrstu intervencije. </w:t>
      </w:r>
    </w:p>
    <w:p w14:paraId="56AEFB86" w14:textId="336991C9" w:rsidR="00043DA2" w:rsidRPr="00D14A03" w:rsidRDefault="00043DA2" w:rsidP="00043DA2">
      <w:pPr>
        <w:spacing w:after="240" w:line="240" w:lineRule="auto"/>
        <w:rPr>
          <w:bCs/>
        </w:rPr>
      </w:pPr>
      <w:r w:rsidRPr="00D14A03">
        <w:rPr>
          <w:bCs/>
        </w:rPr>
        <w:t xml:space="preserve"> </w:t>
      </w:r>
    </w:p>
    <w:p w14:paraId="6F74F8E8" w14:textId="0BD07491" w:rsidR="00043DA2" w:rsidRPr="00D14A03" w:rsidRDefault="00043DA2" w:rsidP="00CD2111">
      <w:pPr>
        <w:pStyle w:val="Odlomakpopisa"/>
        <w:numPr>
          <w:ilvl w:val="0"/>
          <w:numId w:val="17"/>
        </w:numPr>
        <w:spacing w:after="240" w:line="240" w:lineRule="auto"/>
        <w:rPr>
          <w:b/>
        </w:rPr>
      </w:pPr>
      <w:r w:rsidRPr="00D14A03">
        <w:rPr>
          <w:b/>
        </w:rPr>
        <w:t xml:space="preserve">Branka Štahan, </w:t>
      </w:r>
      <w:r w:rsidRPr="00D14A03">
        <w:t xml:space="preserve"> za dugogodišnji predan rad u organiziranju događanja u sklopu Dana kajkavske riječi.</w:t>
      </w:r>
    </w:p>
    <w:p w14:paraId="757DCD32" w14:textId="77777777" w:rsidR="00043DA2" w:rsidRPr="00D14A03" w:rsidRDefault="00043DA2" w:rsidP="00043DA2">
      <w:pPr>
        <w:pStyle w:val="Odlomakpopisa"/>
        <w:spacing w:after="240" w:line="240" w:lineRule="auto"/>
        <w:rPr>
          <w:b/>
        </w:rPr>
      </w:pPr>
    </w:p>
    <w:p w14:paraId="7635ED2C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  <w:r w:rsidRPr="00D14A03">
        <w:rPr>
          <w:u w:val="single"/>
        </w:rPr>
        <w:t>Obrazloženje:</w:t>
      </w:r>
      <w:r w:rsidRPr="00D14A03">
        <w:t xml:space="preserve"> Branka Štahan tajnica je Udruženja obrtnika Zlatar dugi niz godina te sudjeluje u organiziranju svih događanja Udruženja. Posebne napore ulaže svake godine u organizaciju događanja u sklopu Dana kajkavske riječi, i to Sajma tradicijskih i umjetničkih zanata i predstavljanja proizvoda OPG-a, obrta i udruga.</w:t>
      </w:r>
    </w:p>
    <w:p w14:paraId="0DD8B47D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  <w:r w:rsidRPr="00D14A03">
        <w:t xml:space="preserve"> </w:t>
      </w:r>
    </w:p>
    <w:p w14:paraId="2D59CD63" w14:textId="77777777" w:rsidR="00503704" w:rsidRPr="00D14A03" w:rsidRDefault="00503704" w:rsidP="003F2773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II.</w:t>
      </w:r>
    </w:p>
    <w:p w14:paraId="692919AB" w14:textId="77777777" w:rsidR="009073E6" w:rsidRPr="00D14A03" w:rsidRDefault="0072318E" w:rsidP="0052626E">
      <w:pPr>
        <w:pStyle w:val="Odlomakpopisa"/>
        <w:spacing w:after="0" w:line="240" w:lineRule="auto"/>
        <w:ind w:left="0"/>
      </w:pPr>
      <w:r w:rsidRPr="00D14A03">
        <w:rPr>
          <w:b/>
        </w:rPr>
        <w:t>Diploma Grada Zlatara</w:t>
      </w:r>
      <w:r w:rsidRPr="00D14A03">
        <w:t>:</w:t>
      </w:r>
    </w:p>
    <w:p w14:paraId="5BC1389D" w14:textId="633431C1" w:rsidR="002B5101" w:rsidRPr="00D14A03" w:rsidRDefault="002B5101" w:rsidP="0052626E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Cs w:val="24"/>
          <w:lang w:eastAsia="hr-HR"/>
        </w:rPr>
      </w:pPr>
    </w:p>
    <w:p w14:paraId="279E0DFF" w14:textId="77777777" w:rsidR="00043DA2" w:rsidRPr="00D14A03" w:rsidRDefault="00043DA2" w:rsidP="00043DA2">
      <w:pPr>
        <w:pStyle w:val="Odlomakpopisa"/>
        <w:numPr>
          <w:ilvl w:val="0"/>
          <w:numId w:val="22"/>
        </w:numPr>
        <w:spacing w:after="240" w:line="240" w:lineRule="auto"/>
        <w:rPr>
          <w:b/>
        </w:rPr>
      </w:pPr>
      <w:r w:rsidRPr="00D14A03">
        <w:rPr>
          <w:b/>
        </w:rPr>
        <w:t xml:space="preserve">Ivan </w:t>
      </w:r>
      <w:proofErr w:type="spellStart"/>
      <w:r w:rsidRPr="00D14A03">
        <w:rPr>
          <w:b/>
        </w:rPr>
        <w:t>Štefanko</w:t>
      </w:r>
      <w:proofErr w:type="spellEnd"/>
      <w:r w:rsidRPr="00D14A03">
        <w:rPr>
          <w:b/>
        </w:rPr>
        <w:t xml:space="preserve">, </w:t>
      </w:r>
      <w:r w:rsidRPr="00D14A03">
        <w:t xml:space="preserve"> za dugogodišnji predan rad u Dobrovoljnom vatrogasnom društvu Donja Batina.</w:t>
      </w:r>
    </w:p>
    <w:p w14:paraId="758BB1DF" w14:textId="77777777" w:rsidR="00043DA2" w:rsidRPr="00D14A03" w:rsidRDefault="00043DA2" w:rsidP="00043DA2">
      <w:pPr>
        <w:pStyle w:val="Odlomakpopisa"/>
        <w:spacing w:after="240" w:line="240" w:lineRule="auto"/>
        <w:rPr>
          <w:b/>
        </w:rPr>
      </w:pPr>
    </w:p>
    <w:p w14:paraId="0B33A7BC" w14:textId="63665275" w:rsidR="00043DA2" w:rsidRPr="00D14A03" w:rsidRDefault="00043DA2" w:rsidP="00043DA2">
      <w:pPr>
        <w:pStyle w:val="Odlomakpopisa"/>
        <w:spacing w:before="240" w:after="0" w:line="240" w:lineRule="auto"/>
        <w:ind w:left="0"/>
      </w:pPr>
      <w:r w:rsidRPr="00D14A03">
        <w:rPr>
          <w:u w:val="single"/>
        </w:rPr>
        <w:t>Obrazloženje:</w:t>
      </w:r>
      <w:r w:rsidRPr="00D14A03">
        <w:t xml:space="preserve"> Ivan </w:t>
      </w:r>
      <w:proofErr w:type="spellStart"/>
      <w:r w:rsidRPr="00D14A03">
        <w:t>Štefanko</w:t>
      </w:r>
      <w:proofErr w:type="spellEnd"/>
      <w:r w:rsidRPr="00D14A03">
        <w:t xml:space="preserve"> član je DVD-a Donja Batina 58 godina. Aktivno je sudjelovao u izgradnji Vatrogasnog doma u Donjoj Batini, a posebne zasluge zaslužuje za izgradnju krova na domu gdje je svojim pregovaračkim vještinama osigurao donaciju drvene građe i pokrovnog crijepa za cijelu zgradu. Dužnost zapovjednika DVD-a Donja Batina obnašao je preko 20 </w:t>
      </w:r>
      <w:r w:rsidRPr="00D14A03">
        <w:lastRenderedPageBreak/>
        <w:t xml:space="preserve">godina u kojem vremenu je opremao DVD opremom i vozilima, a da bi se 2000. godine nabavilo i prvo navalno vozilo. Kroz dugogodišnji aktivan rad u vatrogastvu odlikovan je brojnim medaljama i priznanjima, a imenovan je i počasnim zapovjednikom DVD-a Donja Batina. </w:t>
      </w:r>
    </w:p>
    <w:p w14:paraId="67764A89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</w:p>
    <w:p w14:paraId="74B4DF64" w14:textId="11F11F3D" w:rsidR="00043DA2" w:rsidRPr="00D14A03" w:rsidRDefault="00043DA2" w:rsidP="00043DA2">
      <w:pPr>
        <w:pStyle w:val="Odlomakpopisa"/>
        <w:numPr>
          <w:ilvl w:val="0"/>
          <w:numId w:val="22"/>
        </w:numPr>
        <w:spacing w:after="240" w:line="240" w:lineRule="auto"/>
        <w:rPr>
          <w:b/>
        </w:rPr>
      </w:pPr>
      <w:r w:rsidRPr="00D14A03">
        <w:rPr>
          <w:b/>
        </w:rPr>
        <w:t xml:space="preserve">Kristina Kovačević, </w:t>
      </w:r>
      <w:r w:rsidRPr="00D14A03">
        <w:t xml:space="preserve">za nesebičnu pomoć u realizaciji humanitarne akcije „Velikim srcem za topli dom“. </w:t>
      </w:r>
    </w:p>
    <w:p w14:paraId="59EAFDE1" w14:textId="77777777" w:rsidR="00043DA2" w:rsidRPr="00D14A03" w:rsidRDefault="00043DA2" w:rsidP="00043DA2">
      <w:pPr>
        <w:spacing w:after="240" w:line="240" w:lineRule="auto"/>
        <w:rPr>
          <w:bCs/>
          <w:u w:val="single"/>
        </w:rPr>
      </w:pPr>
      <w:r w:rsidRPr="00D14A03">
        <w:rPr>
          <w:bCs/>
          <w:u w:val="single"/>
        </w:rPr>
        <w:t>Obrazloženje</w:t>
      </w:r>
      <w:r w:rsidRPr="00D14A03">
        <w:rPr>
          <w:bCs/>
        </w:rPr>
        <w:t xml:space="preserve">: Kristina Kovačević </w:t>
      </w:r>
      <w:proofErr w:type="spellStart"/>
      <w:r w:rsidRPr="00D14A03">
        <w:rPr>
          <w:bCs/>
        </w:rPr>
        <w:t>humanitarka</w:t>
      </w:r>
      <w:proofErr w:type="spellEnd"/>
      <w:r w:rsidRPr="00D14A03">
        <w:rPr>
          <w:bCs/>
        </w:rPr>
        <w:t xml:space="preserve"> je koja na svojoj Facebook stranici Mamin blog dijeli objave u kojima pokušava pomoći brojnim potrebitima. Bila je dio je koordinacije humanitaraca za Sisačko-moslavačku županiju, a sada je uključena i u aktivnosti oko pomoći Ukrajincima. Dobitnica je i nagrade „Ponos Hrvatske“. Početkom godine nesebično se uključila u humanitarnu akciju Grada Zlatara „Velikim srcem za topli dom“, čime je značajno doprinijela povećanju dosega akcije, čineći ju vidljivom u cijeloj Republici Hrvatskoj. </w:t>
      </w:r>
    </w:p>
    <w:p w14:paraId="271A9900" w14:textId="77777777" w:rsidR="00043DA2" w:rsidRPr="00D14A03" w:rsidRDefault="00043DA2" w:rsidP="00043DA2">
      <w:pPr>
        <w:pStyle w:val="Odlomakpopisa"/>
        <w:numPr>
          <w:ilvl w:val="0"/>
          <w:numId w:val="22"/>
        </w:numPr>
        <w:spacing w:after="240" w:line="240" w:lineRule="auto"/>
        <w:rPr>
          <w:b/>
        </w:rPr>
      </w:pPr>
      <w:r w:rsidRPr="00D14A03">
        <w:rPr>
          <w:b/>
        </w:rPr>
        <w:t xml:space="preserve">Interventna jedinica policije Zlatar, </w:t>
      </w:r>
      <w:r w:rsidRPr="00D14A03">
        <w:rPr>
          <w:bCs/>
        </w:rPr>
        <w:t xml:space="preserve">za dugogodišnji uspješan rad i predstavljanje Grada Zlatara na različitim natjecanjima. </w:t>
      </w:r>
    </w:p>
    <w:p w14:paraId="426C5CEE" w14:textId="34D14ABB" w:rsidR="00043DA2" w:rsidRPr="00D14A03" w:rsidRDefault="00043DA2" w:rsidP="00043DA2">
      <w:pPr>
        <w:spacing w:after="240" w:line="240" w:lineRule="auto"/>
        <w:rPr>
          <w:rFonts w:cs="Times New Roman"/>
          <w:bCs/>
          <w:shd w:val="clear" w:color="auto" w:fill="FFFFFF"/>
        </w:rPr>
      </w:pPr>
      <w:r w:rsidRPr="00D14A03">
        <w:rPr>
          <w:bCs/>
          <w:u w:val="single"/>
        </w:rPr>
        <w:t>Obrazloženje</w:t>
      </w:r>
      <w:r w:rsidRPr="00D14A03">
        <w:rPr>
          <w:b/>
        </w:rPr>
        <w:t xml:space="preserve">: </w:t>
      </w:r>
      <w:r w:rsidRPr="00D14A03">
        <w:rPr>
          <w:bCs/>
        </w:rPr>
        <w:t xml:space="preserve">Interventna jedinica policije Zlatar 2021. godine proslavila je 20 godina uspješnog rada. Kroz godine obavili su mnoštvo složenijih poslova na području cijele Republike Hrvatske, čime osiguravaju mir i sigurnost građana, </w:t>
      </w:r>
      <w:r w:rsidRPr="00D14A03">
        <w:rPr>
          <w:rFonts w:cs="Times New Roman"/>
          <w:bCs/>
          <w:shd w:val="clear" w:color="auto" w:fill="FFFFFF"/>
        </w:rPr>
        <w:t xml:space="preserve">a iskazali su se i kao najjača operativna snaga MUP-a. Članovi jedinice redovito sudjeluju na različitim natjecanjima i redovito ostvaruju odlične rezultate čime značajno doprinose ugledu i promociji Grada Zlatara. </w:t>
      </w:r>
    </w:p>
    <w:p w14:paraId="5904B85C" w14:textId="097B00CC" w:rsidR="00D14A03" w:rsidRPr="00D14A03" w:rsidRDefault="00D14A03" w:rsidP="00D14A03">
      <w:pPr>
        <w:pStyle w:val="Odlomakpopisa"/>
        <w:numPr>
          <w:ilvl w:val="0"/>
          <w:numId w:val="22"/>
        </w:numPr>
        <w:spacing w:after="240" w:line="240" w:lineRule="auto"/>
        <w:rPr>
          <w:rFonts w:cs="Times New Roman"/>
          <w:b/>
        </w:rPr>
      </w:pPr>
      <w:bookmarkStart w:id="0" w:name="_Hlk99628864"/>
      <w:r w:rsidRPr="00D14A03">
        <w:rPr>
          <w:rFonts w:cs="Times New Roman"/>
          <w:b/>
        </w:rPr>
        <w:t xml:space="preserve">Udruga osoba s invaliditetom </w:t>
      </w:r>
      <w:r w:rsidRPr="00D14A03">
        <w:rPr>
          <w:b/>
          <w:iCs/>
        </w:rPr>
        <w:t>Krapinsko-zagorske županije</w:t>
      </w:r>
      <w:bookmarkEnd w:id="0"/>
      <w:r w:rsidRPr="00D14A03">
        <w:rPr>
          <w:b/>
          <w:iCs/>
        </w:rPr>
        <w:t xml:space="preserve">, </w:t>
      </w:r>
      <w:r w:rsidRPr="00D14A03">
        <w:rPr>
          <w:bCs/>
          <w:iCs/>
        </w:rPr>
        <w:t>za dugogodišnji uspješan rad u stvaranju boljih uvjeta za osobe s invaliditetom</w:t>
      </w:r>
    </w:p>
    <w:p w14:paraId="25217AF7" w14:textId="4A92B7D7" w:rsidR="00D14A03" w:rsidRPr="00D14A03" w:rsidRDefault="00D14A03" w:rsidP="00D14A03">
      <w:pPr>
        <w:spacing w:after="240" w:line="240" w:lineRule="auto"/>
        <w:rPr>
          <w:rFonts w:cs="Times New Roman"/>
          <w:bCs/>
          <w:shd w:val="clear" w:color="auto" w:fill="FFFFFF"/>
        </w:rPr>
      </w:pPr>
      <w:r w:rsidRPr="00D14A03">
        <w:rPr>
          <w:bCs/>
          <w:u w:val="single"/>
        </w:rPr>
        <w:t>Obrazloženje</w:t>
      </w:r>
      <w:r w:rsidRPr="00D14A03">
        <w:rPr>
          <w:b/>
        </w:rPr>
        <w:t xml:space="preserve">: </w:t>
      </w:r>
      <w:r w:rsidRPr="00D14A03">
        <w:rPr>
          <w:rFonts w:cs="Times New Roman"/>
          <w:bCs/>
        </w:rPr>
        <w:t xml:space="preserve">Udruga osoba s invaliditetom </w:t>
      </w:r>
      <w:r w:rsidRPr="00D14A03">
        <w:rPr>
          <w:bCs/>
          <w:iCs/>
        </w:rPr>
        <w:t xml:space="preserve">Krapinsko-zagorske županije već 22 godine uspješno radi s osobama s invaliditetom na području Grada Zlatara i susjednih općina pružajući im socijalnu pomoć i podršku te organizirajući njihove aktivnosti glede zaštite i promicanja zajedničkih zdravstvenih, socijalnih, humanitarnih, sportskih i drugih interesa i ciljeva. Aktivni su i u prikupljanju i podjeli humanitarne pomoći te u svim manifestacijama Grada Zlatara. U zadnjih nekoliko godina uspješno provode EU projekte čime su napravili značajan iskorak u pružanju svojih usluga. </w:t>
      </w:r>
    </w:p>
    <w:p w14:paraId="57B6842E" w14:textId="77777777" w:rsidR="00043DA2" w:rsidRPr="00D14A03" w:rsidRDefault="00043DA2" w:rsidP="00043DA2">
      <w:pPr>
        <w:pStyle w:val="Odlomakpopisa"/>
        <w:spacing w:before="240" w:after="0" w:line="240" w:lineRule="auto"/>
        <w:ind w:left="0"/>
      </w:pPr>
    </w:p>
    <w:p w14:paraId="3EFDC3B8" w14:textId="69077E76" w:rsidR="00503704" w:rsidRPr="00D14A03" w:rsidRDefault="00043DA2" w:rsidP="0052626E">
      <w:pPr>
        <w:pStyle w:val="Odlomakpopisa"/>
        <w:spacing w:after="0" w:line="240" w:lineRule="auto"/>
        <w:ind w:left="0"/>
        <w:jc w:val="center"/>
        <w:rPr>
          <w:b/>
        </w:rPr>
      </w:pPr>
      <w:r w:rsidRPr="00D14A03">
        <w:rPr>
          <w:b/>
        </w:rPr>
        <w:t>I</w:t>
      </w:r>
      <w:r w:rsidR="003D65F6" w:rsidRPr="00D14A03">
        <w:rPr>
          <w:b/>
        </w:rPr>
        <w:t>I</w:t>
      </w:r>
      <w:r w:rsidR="00503704" w:rsidRPr="00D14A03">
        <w:rPr>
          <w:b/>
        </w:rPr>
        <w:t xml:space="preserve">I. </w:t>
      </w:r>
    </w:p>
    <w:p w14:paraId="441921FD" w14:textId="77777777" w:rsidR="00503704" w:rsidRPr="00D14A03" w:rsidRDefault="00503704" w:rsidP="0052626E">
      <w:pPr>
        <w:pStyle w:val="Odlomakpopisa"/>
        <w:spacing w:after="0" w:line="240" w:lineRule="auto"/>
        <w:ind w:left="0"/>
      </w:pPr>
      <w:r w:rsidRPr="00D14A03">
        <w:t xml:space="preserve">Ovaj zaključak objavit će se u „Službenom glasniku Krapinsko – zagorske županije“. </w:t>
      </w:r>
    </w:p>
    <w:p w14:paraId="1339B810" w14:textId="77777777" w:rsidR="00503704" w:rsidRPr="00D14A03" w:rsidRDefault="00503704" w:rsidP="0052626E">
      <w:pPr>
        <w:pStyle w:val="Odlomakpopisa"/>
        <w:spacing w:after="0" w:line="240" w:lineRule="auto"/>
        <w:ind w:left="0"/>
        <w:jc w:val="center"/>
      </w:pPr>
    </w:p>
    <w:p w14:paraId="2856E66D" w14:textId="77777777" w:rsidR="00503704" w:rsidRPr="00D14A03" w:rsidRDefault="00503704" w:rsidP="0052626E">
      <w:pPr>
        <w:pStyle w:val="Odlomakpopisa"/>
        <w:spacing w:after="0" w:line="240" w:lineRule="auto"/>
        <w:ind w:left="0"/>
      </w:pPr>
    </w:p>
    <w:p w14:paraId="28D2A84F" w14:textId="77777777" w:rsidR="00503704" w:rsidRPr="00D14A03" w:rsidRDefault="00196AC7" w:rsidP="0052626E">
      <w:pPr>
        <w:pStyle w:val="Odlomakpopisa"/>
        <w:spacing w:after="0" w:line="240" w:lineRule="auto"/>
        <w:ind w:left="0"/>
        <w:jc w:val="center"/>
      </w:pPr>
      <w:r w:rsidRPr="00D14A03">
        <w:t>GRADSKO VIJEĆE GRADA ZLATARA</w:t>
      </w:r>
    </w:p>
    <w:p w14:paraId="348FA7D5" w14:textId="77777777" w:rsidR="005D597A" w:rsidRPr="00D14A03" w:rsidRDefault="005D597A" w:rsidP="0052626E">
      <w:pPr>
        <w:pStyle w:val="Odlomakpopisa"/>
        <w:spacing w:after="0" w:line="240" w:lineRule="auto"/>
        <w:ind w:left="0"/>
        <w:jc w:val="center"/>
      </w:pPr>
    </w:p>
    <w:p w14:paraId="561CF06D" w14:textId="0FA8D158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>KLASA: 061-01/2</w:t>
      </w:r>
      <w:r w:rsidR="00D14A03">
        <w:rPr>
          <w:rFonts w:cs="Times New Roman"/>
        </w:rPr>
        <w:t>2</w:t>
      </w:r>
      <w:r w:rsidRPr="00D14A03">
        <w:rPr>
          <w:rFonts w:cs="Times New Roman"/>
        </w:rPr>
        <w:t>-01/01</w:t>
      </w:r>
    </w:p>
    <w:p w14:paraId="2F405732" w14:textId="6DE4D53B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 xml:space="preserve">URBROJ: </w:t>
      </w:r>
      <w:r w:rsidR="00D14A03">
        <w:rPr>
          <w:rFonts w:cs="Times New Roman"/>
        </w:rPr>
        <w:t>2140-07-01-22-___</w:t>
      </w:r>
    </w:p>
    <w:p w14:paraId="525DEB96" w14:textId="7ED51C16" w:rsidR="00741703" w:rsidRPr="00D14A03" w:rsidRDefault="00741703" w:rsidP="00741703">
      <w:pPr>
        <w:spacing w:after="0"/>
        <w:ind w:right="5103"/>
        <w:rPr>
          <w:rFonts w:cs="Times New Roman"/>
        </w:rPr>
      </w:pPr>
      <w:r w:rsidRPr="00D14A03">
        <w:rPr>
          <w:rFonts w:cs="Times New Roman"/>
        </w:rPr>
        <w:t xml:space="preserve">Zlatar, </w:t>
      </w:r>
    </w:p>
    <w:p w14:paraId="5D0DE213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78A6DC9F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346ACB47" w14:textId="77777777" w:rsidR="005D597A" w:rsidRPr="00D14A03" w:rsidRDefault="005D597A" w:rsidP="0052626E">
      <w:pPr>
        <w:pStyle w:val="Odlomakpopisa"/>
        <w:spacing w:after="0" w:line="240" w:lineRule="auto"/>
        <w:ind w:left="0"/>
      </w:pPr>
    </w:p>
    <w:p w14:paraId="00054507" w14:textId="77777777" w:rsidR="005D597A" w:rsidRPr="00D14A03" w:rsidRDefault="005D597A" w:rsidP="0052626E">
      <w:pPr>
        <w:pStyle w:val="Odlomakpopisa"/>
        <w:spacing w:after="0" w:line="240" w:lineRule="auto"/>
        <w:ind w:left="5103"/>
        <w:jc w:val="center"/>
      </w:pPr>
      <w:r w:rsidRPr="00D14A03">
        <w:t>PREDSJEDNI</w:t>
      </w:r>
      <w:r w:rsidR="00846A76" w:rsidRPr="00D14A03">
        <w:t>CA</w:t>
      </w:r>
    </w:p>
    <w:p w14:paraId="6535D609" w14:textId="77777777" w:rsidR="005D597A" w:rsidRPr="00D14A03" w:rsidRDefault="00846A76" w:rsidP="0052626E">
      <w:pPr>
        <w:pStyle w:val="Odlomakpopisa"/>
        <w:spacing w:after="0" w:line="240" w:lineRule="auto"/>
        <w:ind w:left="5103"/>
        <w:jc w:val="center"/>
      </w:pPr>
      <w:r w:rsidRPr="00D14A03">
        <w:t>Danijela Findak</w:t>
      </w:r>
    </w:p>
    <w:sectPr w:rsidR="005D597A" w:rsidRPr="00D14A03" w:rsidSect="0076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FB4"/>
    <w:multiLevelType w:val="hybridMultilevel"/>
    <w:tmpl w:val="54B28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45C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D2A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9AC"/>
    <w:multiLevelType w:val="hybridMultilevel"/>
    <w:tmpl w:val="C6CCFA8E"/>
    <w:lvl w:ilvl="0" w:tplc="97D0A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36C20"/>
    <w:multiLevelType w:val="hybridMultilevel"/>
    <w:tmpl w:val="9D6E0636"/>
    <w:lvl w:ilvl="0" w:tplc="0EC28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EF2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BD3"/>
    <w:multiLevelType w:val="hybridMultilevel"/>
    <w:tmpl w:val="6A6E8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7C8"/>
    <w:multiLevelType w:val="hybridMultilevel"/>
    <w:tmpl w:val="8ECCBDFC"/>
    <w:lvl w:ilvl="0" w:tplc="4A1EC134">
      <w:start w:val="1"/>
      <w:numFmt w:val="upperRoman"/>
      <w:lvlText w:val="%1."/>
      <w:lvlJc w:val="left"/>
      <w:pPr>
        <w:ind w:left="71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470" w:hanging="360"/>
      </w:pPr>
    </w:lvl>
    <w:lvl w:ilvl="2" w:tplc="041A001B" w:tentative="1">
      <w:start w:val="1"/>
      <w:numFmt w:val="lowerRoman"/>
      <w:lvlText w:val="%3."/>
      <w:lvlJc w:val="right"/>
      <w:pPr>
        <w:ind w:left="8190" w:hanging="180"/>
      </w:pPr>
    </w:lvl>
    <w:lvl w:ilvl="3" w:tplc="041A000F" w:tentative="1">
      <w:start w:val="1"/>
      <w:numFmt w:val="decimal"/>
      <w:lvlText w:val="%4."/>
      <w:lvlJc w:val="left"/>
      <w:pPr>
        <w:ind w:left="8910" w:hanging="360"/>
      </w:pPr>
    </w:lvl>
    <w:lvl w:ilvl="4" w:tplc="041A0019" w:tentative="1">
      <w:start w:val="1"/>
      <w:numFmt w:val="lowerLetter"/>
      <w:lvlText w:val="%5."/>
      <w:lvlJc w:val="left"/>
      <w:pPr>
        <w:ind w:left="9630" w:hanging="360"/>
      </w:pPr>
    </w:lvl>
    <w:lvl w:ilvl="5" w:tplc="041A001B" w:tentative="1">
      <w:start w:val="1"/>
      <w:numFmt w:val="lowerRoman"/>
      <w:lvlText w:val="%6."/>
      <w:lvlJc w:val="right"/>
      <w:pPr>
        <w:ind w:left="10350" w:hanging="180"/>
      </w:pPr>
    </w:lvl>
    <w:lvl w:ilvl="6" w:tplc="041A000F" w:tentative="1">
      <w:start w:val="1"/>
      <w:numFmt w:val="decimal"/>
      <w:lvlText w:val="%7."/>
      <w:lvlJc w:val="left"/>
      <w:pPr>
        <w:ind w:left="11070" w:hanging="360"/>
      </w:pPr>
    </w:lvl>
    <w:lvl w:ilvl="7" w:tplc="041A0019" w:tentative="1">
      <w:start w:val="1"/>
      <w:numFmt w:val="lowerLetter"/>
      <w:lvlText w:val="%8."/>
      <w:lvlJc w:val="left"/>
      <w:pPr>
        <w:ind w:left="11790" w:hanging="360"/>
      </w:pPr>
    </w:lvl>
    <w:lvl w:ilvl="8" w:tplc="041A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8" w15:restartNumberingAfterBreak="0">
    <w:nsid w:val="314302A5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6922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560E0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C56B7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D7D30"/>
    <w:multiLevelType w:val="hybridMultilevel"/>
    <w:tmpl w:val="1996E0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509BC"/>
    <w:multiLevelType w:val="hybridMultilevel"/>
    <w:tmpl w:val="3A5890D2"/>
    <w:lvl w:ilvl="0" w:tplc="5E7E7956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4" w15:restartNumberingAfterBreak="0">
    <w:nsid w:val="4D9046B4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F6A00"/>
    <w:multiLevelType w:val="hybridMultilevel"/>
    <w:tmpl w:val="B63CD3A0"/>
    <w:lvl w:ilvl="0" w:tplc="0E3A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F55F8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558D"/>
    <w:multiLevelType w:val="hybridMultilevel"/>
    <w:tmpl w:val="F41A13BE"/>
    <w:lvl w:ilvl="0" w:tplc="40AEA1FE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6FE070C"/>
    <w:multiLevelType w:val="hybridMultilevel"/>
    <w:tmpl w:val="F0A80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04BA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42910"/>
    <w:multiLevelType w:val="hybridMultilevel"/>
    <w:tmpl w:val="1406B1FA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6BBE"/>
    <w:multiLevelType w:val="hybridMultilevel"/>
    <w:tmpl w:val="C53062B0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9726F"/>
    <w:multiLevelType w:val="hybridMultilevel"/>
    <w:tmpl w:val="1D1E4E6C"/>
    <w:lvl w:ilvl="0" w:tplc="3348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0301E"/>
    <w:multiLevelType w:val="hybridMultilevel"/>
    <w:tmpl w:val="1D1E4E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516DC"/>
    <w:multiLevelType w:val="hybridMultilevel"/>
    <w:tmpl w:val="7B04C31C"/>
    <w:lvl w:ilvl="0" w:tplc="07548E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15"/>
  </w:num>
  <w:num w:numId="6">
    <w:abstractNumId w:val="4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8"/>
  </w:num>
  <w:num w:numId="12">
    <w:abstractNumId w:val="6"/>
  </w:num>
  <w:num w:numId="13">
    <w:abstractNumId w:val="21"/>
  </w:num>
  <w:num w:numId="14">
    <w:abstractNumId w:val="10"/>
  </w:num>
  <w:num w:numId="15">
    <w:abstractNumId w:val="22"/>
  </w:num>
  <w:num w:numId="16">
    <w:abstractNumId w:val="19"/>
  </w:num>
  <w:num w:numId="17">
    <w:abstractNumId w:val="0"/>
  </w:num>
  <w:num w:numId="18">
    <w:abstractNumId w:val="9"/>
  </w:num>
  <w:num w:numId="19">
    <w:abstractNumId w:val="20"/>
  </w:num>
  <w:num w:numId="20">
    <w:abstractNumId w:val="11"/>
  </w:num>
  <w:num w:numId="21">
    <w:abstractNumId w:val="1"/>
  </w:num>
  <w:num w:numId="22">
    <w:abstractNumId w:val="23"/>
  </w:num>
  <w:num w:numId="23">
    <w:abstractNumId w:val="2"/>
  </w:num>
  <w:num w:numId="24">
    <w:abstractNumId w:val="14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7"/>
    <w:rsid w:val="00021E3E"/>
    <w:rsid w:val="00043DA2"/>
    <w:rsid w:val="00047116"/>
    <w:rsid w:val="000969F8"/>
    <w:rsid w:val="000B19D9"/>
    <w:rsid w:val="000B55EA"/>
    <w:rsid w:val="000C2B07"/>
    <w:rsid w:val="000E49E1"/>
    <w:rsid w:val="0010249A"/>
    <w:rsid w:val="001108D5"/>
    <w:rsid w:val="00114587"/>
    <w:rsid w:val="00114DA6"/>
    <w:rsid w:val="001305ED"/>
    <w:rsid w:val="001762B7"/>
    <w:rsid w:val="001829BB"/>
    <w:rsid w:val="00196AC7"/>
    <w:rsid w:val="001978F5"/>
    <w:rsid w:val="001E2270"/>
    <w:rsid w:val="002076C0"/>
    <w:rsid w:val="002B5101"/>
    <w:rsid w:val="00312B9F"/>
    <w:rsid w:val="00322D2E"/>
    <w:rsid w:val="00324838"/>
    <w:rsid w:val="003670CD"/>
    <w:rsid w:val="00393BBE"/>
    <w:rsid w:val="003A42DD"/>
    <w:rsid w:val="003B60D7"/>
    <w:rsid w:val="003C086C"/>
    <w:rsid w:val="003C1667"/>
    <w:rsid w:val="003D65F6"/>
    <w:rsid w:val="003F2773"/>
    <w:rsid w:val="00405AB6"/>
    <w:rsid w:val="0042162B"/>
    <w:rsid w:val="0043418A"/>
    <w:rsid w:val="00444CB8"/>
    <w:rsid w:val="00447CA7"/>
    <w:rsid w:val="00463805"/>
    <w:rsid w:val="004647F4"/>
    <w:rsid w:val="004B0E8B"/>
    <w:rsid w:val="004F3747"/>
    <w:rsid w:val="00503704"/>
    <w:rsid w:val="005119D0"/>
    <w:rsid w:val="00517422"/>
    <w:rsid w:val="0052131E"/>
    <w:rsid w:val="00522168"/>
    <w:rsid w:val="00526043"/>
    <w:rsid w:val="0052626E"/>
    <w:rsid w:val="0056650E"/>
    <w:rsid w:val="00575228"/>
    <w:rsid w:val="00580B7C"/>
    <w:rsid w:val="0058306C"/>
    <w:rsid w:val="00585A67"/>
    <w:rsid w:val="00591471"/>
    <w:rsid w:val="005B58DD"/>
    <w:rsid w:val="005D597A"/>
    <w:rsid w:val="005F770F"/>
    <w:rsid w:val="00612C68"/>
    <w:rsid w:val="00624FF9"/>
    <w:rsid w:val="00656498"/>
    <w:rsid w:val="00691A24"/>
    <w:rsid w:val="00696747"/>
    <w:rsid w:val="006B57A5"/>
    <w:rsid w:val="006C2641"/>
    <w:rsid w:val="006D0046"/>
    <w:rsid w:val="006E0D81"/>
    <w:rsid w:val="006E31B6"/>
    <w:rsid w:val="006F2A64"/>
    <w:rsid w:val="00700ADA"/>
    <w:rsid w:val="0072318E"/>
    <w:rsid w:val="00740A3B"/>
    <w:rsid w:val="0074105A"/>
    <w:rsid w:val="00741703"/>
    <w:rsid w:val="00746341"/>
    <w:rsid w:val="007500CB"/>
    <w:rsid w:val="00762ABD"/>
    <w:rsid w:val="007E2887"/>
    <w:rsid w:val="007E43D3"/>
    <w:rsid w:val="007F14F1"/>
    <w:rsid w:val="00803B73"/>
    <w:rsid w:val="00830FEB"/>
    <w:rsid w:val="00846A76"/>
    <w:rsid w:val="00862FC3"/>
    <w:rsid w:val="008C1F96"/>
    <w:rsid w:val="008D72D5"/>
    <w:rsid w:val="008F4E67"/>
    <w:rsid w:val="00900B81"/>
    <w:rsid w:val="00900E03"/>
    <w:rsid w:val="0090461A"/>
    <w:rsid w:val="009049C2"/>
    <w:rsid w:val="0090551B"/>
    <w:rsid w:val="009073E6"/>
    <w:rsid w:val="009421EE"/>
    <w:rsid w:val="00943FFE"/>
    <w:rsid w:val="00971A30"/>
    <w:rsid w:val="009B305E"/>
    <w:rsid w:val="009C2061"/>
    <w:rsid w:val="009E052A"/>
    <w:rsid w:val="00A010B9"/>
    <w:rsid w:val="00A1293D"/>
    <w:rsid w:val="00A26E26"/>
    <w:rsid w:val="00A53FD1"/>
    <w:rsid w:val="00A817D3"/>
    <w:rsid w:val="00A90FE1"/>
    <w:rsid w:val="00AA6527"/>
    <w:rsid w:val="00AB3A13"/>
    <w:rsid w:val="00AC0D72"/>
    <w:rsid w:val="00AD264B"/>
    <w:rsid w:val="00B2481D"/>
    <w:rsid w:val="00B53423"/>
    <w:rsid w:val="00B63A63"/>
    <w:rsid w:val="00B934B8"/>
    <w:rsid w:val="00B9578A"/>
    <w:rsid w:val="00B968D2"/>
    <w:rsid w:val="00BC2FD1"/>
    <w:rsid w:val="00BC6243"/>
    <w:rsid w:val="00BD67ED"/>
    <w:rsid w:val="00BF1DD3"/>
    <w:rsid w:val="00BF5DF1"/>
    <w:rsid w:val="00C07176"/>
    <w:rsid w:val="00C27F56"/>
    <w:rsid w:val="00C60DC7"/>
    <w:rsid w:val="00CA0338"/>
    <w:rsid w:val="00CB4925"/>
    <w:rsid w:val="00CC15BF"/>
    <w:rsid w:val="00CC304F"/>
    <w:rsid w:val="00CC3C0B"/>
    <w:rsid w:val="00CD2111"/>
    <w:rsid w:val="00D00E59"/>
    <w:rsid w:val="00D035E2"/>
    <w:rsid w:val="00D14A03"/>
    <w:rsid w:val="00D448A7"/>
    <w:rsid w:val="00D45246"/>
    <w:rsid w:val="00D528D1"/>
    <w:rsid w:val="00D62419"/>
    <w:rsid w:val="00D91FAA"/>
    <w:rsid w:val="00D93347"/>
    <w:rsid w:val="00DC5050"/>
    <w:rsid w:val="00DD73D4"/>
    <w:rsid w:val="00DF4635"/>
    <w:rsid w:val="00E31B1C"/>
    <w:rsid w:val="00E55969"/>
    <w:rsid w:val="00E7462B"/>
    <w:rsid w:val="00EE3BD9"/>
    <w:rsid w:val="00EF7489"/>
    <w:rsid w:val="00F164CC"/>
    <w:rsid w:val="00F820D4"/>
    <w:rsid w:val="00F86B36"/>
    <w:rsid w:val="00FA15D2"/>
    <w:rsid w:val="00FA3D51"/>
    <w:rsid w:val="00FC525E"/>
    <w:rsid w:val="00FE682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0807"/>
  <w15:docId w15:val="{6CC0B9FC-1194-4BB7-9616-17734AB5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0F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4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CA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770F"/>
    <w:pPr>
      <w:ind w:left="720"/>
      <w:contextualSpacing/>
    </w:pPr>
  </w:style>
  <w:style w:type="paragraph" w:customStyle="1" w:styleId="m-6624268247281620777msolistparagraph">
    <w:name w:val="m_-6624268247281620777msolistparagraph"/>
    <w:basedOn w:val="Normal"/>
    <w:rsid w:val="00CC3C0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8DD7-2B4E-404B-9222-0A7FCE9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hana Mendek</cp:lastModifiedBy>
  <cp:revision>5</cp:revision>
  <cp:lastPrinted>2021-03-17T12:24:00Z</cp:lastPrinted>
  <dcterms:created xsi:type="dcterms:W3CDTF">2022-03-14T10:53:00Z</dcterms:created>
  <dcterms:modified xsi:type="dcterms:W3CDTF">2022-04-01T12:37:00Z</dcterms:modified>
</cp:coreProperties>
</file>